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29" w:rsidRDefault="00E24B29"/>
    <w:p w:rsidR="00E24B29" w:rsidRDefault="00E24B29"/>
    <w:p w:rsidR="00E24B29" w:rsidRDefault="008E6A96" w:rsidP="005C79F1">
      <w:pPr>
        <w:spacing w:before="640" w:after="0"/>
        <w:jc w:val="right"/>
        <w:rPr>
          <w:rFonts w:ascii="Alwyn OT Light" w:hAnsi="Alwyn OT Light"/>
          <w:sz w:val="20"/>
        </w:rPr>
      </w:pPr>
      <w:r>
        <w:rPr>
          <w:rFonts w:ascii="Alwyn OT Light" w:hAnsi="Alwyn OT Light"/>
          <w:sz w:val="20"/>
        </w:rPr>
        <w:t>15</w:t>
      </w:r>
      <w:r w:rsidR="00396118">
        <w:rPr>
          <w:rFonts w:ascii="Alwyn OT Light" w:hAnsi="Alwyn OT Light"/>
          <w:sz w:val="20"/>
        </w:rPr>
        <w:t>/0</w:t>
      </w:r>
      <w:r w:rsidR="006640D8">
        <w:rPr>
          <w:rFonts w:ascii="Alwyn OT Light" w:hAnsi="Alwyn OT Light"/>
          <w:sz w:val="20"/>
        </w:rPr>
        <w:t>7</w:t>
      </w:r>
      <w:r w:rsidR="00165BF0">
        <w:rPr>
          <w:rFonts w:ascii="Alwyn OT Light" w:hAnsi="Alwyn OT Light"/>
          <w:sz w:val="20"/>
        </w:rPr>
        <w:t>/2020</w:t>
      </w:r>
    </w:p>
    <w:p w:rsidR="00ED26BB" w:rsidRPr="0083748B" w:rsidRDefault="00ED26BB" w:rsidP="005C79F1">
      <w:pPr>
        <w:spacing w:before="640" w:after="0"/>
        <w:jc w:val="right"/>
        <w:rPr>
          <w:rFonts w:ascii="Alwyn OT Light" w:hAnsi="Alwyn OT Light"/>
          <w:sz w:val="20"/>
        </w:rPr>
      </w:pPr>
    </w:p>
    <w:p w:rsidR="00BB40EB" w:rsidRDefault="00BB40EB" w:rsidP="008E6A96">
      <w:pPr>
        <w:spacing w:after="240" w:line="400" w:lineRule="exact"/>
        <w:rPr>
          <w:rFonts w:cs="Arial"/>
        </w:rPr>
      </w:pPr>
    </w:p>
    <w:p w:rsidR="00BB40EB" w:rsidRDefault="00BB40EB" w:rsidP="008E6A96">
      <w:pPr>
        <w:spacing w:after="240" w:line="400" w:lineRule="exact"/>
        <w:rPr>
          <w:rFonts w:cs="Arial"/>
          <w:b/>
        </w:rPr>
      </w:pPr>
    </w:p>
    <w:p w:rsidR="00BB40EB" w:rsidRDefault="00BB40EB" w:rsidP="008E6A96">
      <w:pPr>
        <w:spacing w:after="240" w:line="400" w:lineRule="exact"/>
        <w:rPr>
          <w:rFonts w:cs="Arial"/>
          <w:b/>
        </w:rPr>
      </w:pPr>
    </w:p>
    <w:p w:rsidR="00BB40EB" w:rsidRDefault="00BB40EB" w:rsidP="008E6A96">
      <w:pPr>
        <w:spacing w:after="240" w:line="400" w:lineRule="exact"/>
        <w:rPr>
          <w:rFonts w:cs="Arial"/>
          <w:b/>
        </w:rPr>
      </w:pPr>
    </w:p>
    <w:p w:rsidR="00BB40EB" w:rsidRDefault="00BB40EB" w:rsidP="008E6A96">
      <w:pPr>
        <w:spacing w:after="240" w:line="400" w:lineRule="exact"/>
        <w:rPr>
          <w:rFonts w:cs="Arial"/>
          <w:b/>
        </w:rPr>
      </w:pPr>
    </w:p>
    <w:p w:rsidR="00BB40EB" w:rsidRDefault="00BB40EB" w:rsidP="008E6A96">
      <w:pPr>
        <w:spacing w:after="240" w:line="400" w:lineRule="exact"/>
        <w:rPr>
          <w:rFonts w:cs="Arial"/>
          <w:b/>
        </w:rPr>
      </w:pPr>
    </w:p>
    <w:p w:rsidR="00BB40EB" w:rsidRDefault="00BB40EB" w:rsidP="008E6A96">
      <w:pPr>
        <w:spacing w:after="240" w:line="400" w:lineRule="exact"/>
        <w:rPr>
          <w:rFonts w:cs="Arial"/>
          <w:b/>
        </w:rPr>
      </w:pPr>
    </w:p>
    <w:p w:rsidR="008E6A96" w:rsidRDefault="00BB40EB" w:rsidP="008E6A96">
      <w:pPr>
        <w:spacing w:after="240" w:line="400" w:lineRule="exact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983230</wp:posOffset>
            </wp:positionV>
            <wp:extent cx="6023610" cy="318262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EB" w:rsidRDefault="00BB40EB" w:rsidP="00BB40EB">
      <w:pPr>
        <w:spacing w:line="360" w:lineRule="auto"/>
        <w:rPr>
          <w:rFonts w:cs="Arial"/>
          <w:lang w:val="es-ES"/>
        </w:rPr>
      </w:pPr>
    </w:p>
    <w:p w:rsidR="004D353D" w:rsidRPr="00E244EF" w:rsidRDefault="004D353D" w:rsidP="00FE3C72">
      <w:pPr>
        <w:spacing w:after="240" w:line="360" w:lineRule="auto"/>
        <w:rPr>
          <w:rFonts w:cs="Arial"/>
          <w:sz w:val="24"/>
        </w:rPr>
      </w:pPr>
      <w:r w:rsidRPr="00E244EF">
        <w:rPr>
          <w:rFonts w:cs="Arial"/>
          <w:sz w:val="24"/>
        </w:rPr>
        <w:t>Los datos provincializados de la cosecha y su comparativa son los siguientes:</w:t>
      </w:r>
    </w:p>
    <w:p w:rsidR="00FE3C72" w:rsidRDefault="00FE3C72" w:rsidP="00FE3C72">
      <w:pPr>
        <w:spacing w:after="240" w:line="360" w:lineRule="auto"/>
        <w:rPr>
          <w:rFonts w:cs="Arial"/>
        </w:rPr>
      </w:pPr>
      <w:r w:rsidRPr="00FE3C72">
        <w:rPr>
          <w:noProof/>
          <w:lang w:val="es-ES" w:eastAsia="es-ES"/>
        </w:rPr>
        <w:drawing>
          <wp:inline distT="0" distB="0" distL="0" distR="0">
            <wp:extent cx="6079907" cy="13608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13" cy="13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75" w:rsidRDefault="006C3E75" w:rsidP="00FE3C72">
      <w:pPr>
        <w:spacing w:after="240" w:line="360" w:lineRule="auto"/>
        <w:rPr>
          <w:rFonts w:cs="Arial"/>
        </w:rPr>
      </w:pPr>
    </w:p>
    <w:p w:rsidR="00DA59E7" w:rsidRPr="00E244EF" w:rsidRDefault="00814CE2" w:rsidP="00FE3C72">
      <w:pPr>
        <w:spacing w:after="240" w:line="360" w:lineRule="auto"/>
        <w:rPr>
          <w:rFonts w:cs="Arial"/>
          <w:sz w:val="24"/>
        </w:rPr>
      </w:pPr>
      <w:r w:rsidRPr="00E244EF">
        <w:rPr>
          <w:rFonts w:cs="Arial"/>
          <w:sz w:val="24"/>
        </w:rPr>
        <w:t>Producción de cereal de invierno</w:t>
      </w:r>
      <w:r w:rsidR="00DA59E7" w:rsidRPr="00E244EF">
        <w:rPr>
          <w:rFonts w:cs="Arial"/>
          <w:sz w:val="24"/>
        </w:rPr>
        <w:t xml:space="preserve"> para la campaña 2019/2020 (toneladas)</w:t>
      </w:r>
    </w:p>
    <w:p w:rsidR="00DA59E7" w:rsidRDefault="00DA59E7" w:rsidP="00FE3C72">
      <w:pPr>
        <w:spacing w:after="240" w:line="360" w:lineRule="auto"/>
        <w:rPr>
          <w:rFonts w:cs="Arial"/>
        </w:rPr>
      </w:pPr>
      <w:r w:rsidRPr="00DA59E7">
        <w:rPr>
          <w:noProof/>
          <w:lang w:val="es-ES" w:eastAsia="es-ES"/>
        </w:rPr>
        <w:drawing>
          <wp:inline distT="0" distB="0" distL="0" distR="0">
            <wp:extent cx="5845810" cy="1057194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0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E2" w:rsidRPr="00E244EF" w:rsidRDefault="00814CE2" w:rsidP="00814CE2">
      <w:pPr>
        <w:spacing w:after="240" w:line="360" w:lineRule="auto"/>
        <w:rPr>
          <w:rFonts w:cs="Arial"/>
          <w:sz w:val="24"/>
        </w:rPr>
      </w:pPr>
      <w:r w:rsidRPr="00E244EF">
        <w:rPr>
          <w:rFonts w:cs="Arial"/>
          <w:sz w:val="24"/>
        </w:rPr>
        <w:lastRenderedPageBreak/>
        <w:t>Rendimientos de cereal d</w:t>
      </w:r>
      <w:r w:rsidR="00320DB0" w:rsidRPr="00E244EF">
        <w:rPr>
          <w:rFonts w:cs="Arial"/>
          <w:sz w:val="24"/>
        </w:rPr>
        <w:t xml:space="preserve">e invierno para la cosecha </w:t>
      </w:r>
      <w:r w:rsidRPr="00E244EF">
        <w:rPr>
          <w:rFonts w:cs="Arial"/>
          <w:sz w:val="24"/>
        </w:rPr>
        <w:t>2020 (</w:t>
      </w:r>
      <w:r w:rsidR="004F3754" w:rsidRPr="00E244EF">
        <w:rPr>
          <w:rFonts w:cs="Arial"/>
          <w:sz w:val="24"/>
        </w:rPr>
        <w:t>kg/ha</w:t>
      </w:r>
      <w:r w:rsidRPr="00E244EF">
        <w:rPr>
          <w:rFonts w:cs="Arial"/>
          <w:sz w:val="24"/>
        </w:rPr>
        <w:t>)</w:t>
      </w:r>
    </w:p>
    <w:p w:rsidR="00DA59E7" w:rsidRDefault="004F3754" w:rsidP="00FE3C72">
      <w:pPr>
        <w:spacing w:after="240" w:line="360" w:lineRule="auto"/>
        <w:rPr>
          <w:rFonts w:cs="Arial"/>
        </w:rPr>
      </w:pPr>
      <w:r w:rsidRPr="004F3754">
        <w:rPr>
          <w:noProof/>
          <w:lang w:val="es-ES" w:eastAsia="es-ES"/>
        </w:rPr>
        <w:drawing>
          <wp:inline distT="0" distB="0" distL="0" distR="0">
            <wp:extent cx="5845810" cy="126365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2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FB" w:rsidRDefault="00A02CFB" w:rsidP="00FE3C72">
      <w:pPr>
        <w:spacing w:after="240" w:line="360" w:lineRule="auto"/>
        <w:rPr>
          <w:rFonts w:cs="Arial"/>
          <w:b/>
          <w:sz w:val="24"/>
        </w:rPr>
      </w:pPr>
    </w:p>
    <w:p w:rsidR="00627C99" w:rsidRPr="00E244EF" w:rsidRDefault="00C147C9" w:rsidP="00FE3C72">
      <w:pPr>
        <w:spacing w:after="240" w:line="360" w:lineRule="auto"/>
        <w:rPr>
          <w:rFonts w:cs="Arial"/>
          <w:b/>
          <w:sz w:val="24"/>
        </w:rPr>
      </w:pPr>
      <w:r w:rsidRPr="00E244EF">
        <w:rPr>
          <w:rFonts w:cs="Arial"/>
          <w:b/>
          <w:sz w:val="24"/>
        </w:rPr>
        <w:t>R</w:t>
      </w:r>
      <w:r w:rsidR="00BB2BEC" w:rsidRPr="00E244EF">
        <w:rPr>
          <w:rFonts w:cs="Arial"/>
          <w:b/>
          <w:sz w:val="24"/>
        </w:rPr>
        <w:t>esumen de superficies sembradas y producciones</w:t>
      </w:r>
    </w:p>
    <w:p w:rsidR="00BB2BEC" w:rsidRDefault="00BB2BEC" w:rsidP="00FE3C72">
      <w:pPr>
        <w:spacing w:after="240" w:line="360" w:lineRule="auto"/>
        <w:rPr>
          <w:rFonts w:cs="Arial"/>
        </w:rPr>
      </w:pPr>
      <w:r w:rsidRPr="00BB2BEC">
        <w:rPr>
          <w:noProof/>
          <w:lang w:val="es-ES" w:eastAsia="es-ES"/>
        </w:rPr>
        <w:drawing>
          <wp:inline distT="0" distB="0" distL="0" distR="0">
            <wp:extent cx="5845810" cy="2555829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5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99" w:rsidRDefault="00161CB8" w:rsidP="00FE3C72">
      <w:pPr>
        <w:spacing w:after="240" w:line="360" w:lineRule="auto"/>
        <w:rPr>
          <w:rFonts w:cs="Arial"/>
        </w:rPr>
      </w:pPr>
      <w:r w:rsidRPr="00161CB8">
        <w:rPr>
          <w:noProof/>
          <w:lang w:val="es-ES" w:eastAsia="es-ES"/>
        </w:rPr>
        <w:drawing>
          <wp:inline distT="0" distB="0" distL="0" distR="0">
            <wp:extent cx="5845810" cy="2555829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5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FB" w:rsidRDefault="00A02CFB" w:rsidP="00FE3C72">
      <w:pPr>
        <w:spacing w:after="240" w:line="360" w:lineRule="auto"/>
        <w:rPr>
          <w:rFonts w:cs="Arial"/>
        </w:rPr>
      </w:pPr>
    </w:p>
    <w:p w:rsidR="00A02CFB" w:rsidRDefault="00A02CFB" w:rsidP="00FE3C72">
      <w:pPr>
        <w:spacing w:after="240" w:line="360" w:lineRule="auto"/>
        <w:rPr>
          <w:rFonts w:cs="Arial"/>
        </w:rPr>
      </w:pPr>
    </w:p>
    <w:p w:rsidR="00BB2BEC" w:rsidRDefault="00BB2BEC" w:rsidP="00FE3C72">
      <w:pPr>
        <w:spacing w:after="240" w:line="36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>RESUMEN PROVINCIAL</w:t>
      </w:r>
    </w:p>
    <w:p w:rsidR="00BB2BEC" w:rsidRDefault="00BB2BEC" w:rsidP="00FE3C72">
      <w:pPr>
        <w:spacing w:after="240" w:line="360" w:lineRule="auto"/>
        <w:rPr>
          <w:rFonts w:cs="Arial"/>
        </w:rPr>
      </w:pPr>
      <w:r w:rsidRPr="00BB2BEC">
        <w:rPr>
          <w:noProof/>
          <w:lang w:val="es-ES" w:eastAsia="es-ES"/>
        </w:rPr>
        <w:drawing>
          <wp:inline distT="0" distB="0" distL="0" distR="0">
            <wp:extent cx="5845810" cy="1197631"/>
            <wp:effectExtent l="0" t="0" r="254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EC" w:rsidRDefault="00BB2BEC" w:rsidP="00FE3C72">
      <w:pPr>
        <w:spacing w:after="240" w:line="360" w:lineRule="auto"/>
        <w:rPr>
          <w:rFonts w:cs="Arial"/>
        </w:rPr>
      </w:pPr>
      <w:r w:rsidRPr="00BB2BEC">
        <w:rPr>
          <w:noProof/>
          <w:lang w:val="es-ES" w:eastAsia="es-ES"/>
        </w:rPr>
        <w:drawing>
          <wp:inline distT="0" distB="0" distL="0" distR="0">
            <wp:extent cx="5845810" cy="11870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EC" w:rsidRDefault="00BB2BEC" w:rsidP="00FE3C72">
      <w:pPr>
        <w:spacing w:after="240" w:line="360" w:lineRule="auto"/>
        <w:rPr>
          <w:rFonts w:cs="Arial"/>
        </w:rPr>
      </w:pPr>
      <w:r w:rsidRPr="00BB2BEC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EC" w:rsidRDefault="00BB2BEC" w:rsidP="00FE3C72">
      <w:pPr>
        <w:spacing w:after="240" w:line="360" w:lineRule="auto"/>
        <w:rPr>
          <w:rFonts w:cs="Arial"/>
        </w:rPr>
      </w:pPr>
      <w:r w:rsidRPr="00BB2BEC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EC" w:rsidRDefault="0038248B" w:rsidP="00FE3C72">
      <w:pPr>
        <w:spacing w:after="240" w:line="360" w:lineRule="auto"/>
        <w:rPr>
          <w:rFonts w:cs="Arial"/>
        </w:rPr>
      </w:pPr>
      <w:r w:rsidRPr="0038248B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B" w:rsidRDefault="0038248B" w:rsidP="00FE3C72">
      <w:pPr>
        <w:spacing w:after="240" w:line="360" w:lineRule="auto"/>
        <w:rPr>
          <w:rFonts w:cs="Arial"/>
        </w:rPr>
      </w:pPr>
      <w:r w:rsidRPr="0038248B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B" w:rsidRDefault="0038248B" w:rsidP="00FE3C72">
      <w:pPr>
        <w:spacing w:after="240" w:line="360" w:lineRule="auto"/>
        <w:rPr>
          <w:rFonts w:cs="Arial"/>
        </w:rPr>
      </w:pPr>
      <w:r w:rsidRPr="0038248B">
        <w:rPr>
          <w:noProof/>
          <w:lang w:val="es-ES" w:eastAsia="es-ES"/>
        </w:rPr>
        <w:lastRenderedPageBreak/>
        <w:drawing>
          <wp:inline distT="0" distB="0" distL="0" distR="0">
            <wp:extent cx="5845810" cy="1182917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B" w:rsidRDefault="0038248B" w:rsidP="00FE3C72">
      <w:pPr>
        <w:spacing w:after="240" w:line="360" w:lineRule="auto"/>
        <w:rPr>
          <w:rFonts w:cs="Arial"/>
        </w:rPr>
      </w:pPr>
      <w:r w:rsidRPr="0038248B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B" w:rsidRDefault="0038248B" w:rsidP="00FE3C72">
      <w:pPr>
        <w:spacing w:after="240" w:line="360" w:lineRule="auto"/>
        <w:rPr>
          <w:rFonts w:cs="Arial"/>
        </w:rPr>
      </w:pPr>
      <w:r w:rsidRPr="0038248B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B" w:rsidRPr="00596BC1" w:rsidRDefault="0038248B" w:rsidP="00FE3C72">
      <w:pPr>
        <w:spacing w:after="240" w:line="360" w:lineRule="auto"/>
        <w:rPr>
          <w:rFonts w:cs="Arial"/>
        </w:rPr>
      </w:pPr>
      <w:r w:rsidRPr="0038248B">
        <w:rPr>
          <w:noProof/>
          <w:lang w:val="es-ES" w:eastAsia="es-ES"/>
        </w:rPr>
        <w:drawing>
          <wp:inline distT="0" distB="0" distL="0" distR="0">
            <wp:extent cx="5845810" cy="1182917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48B" w:rsidRPr="00596BC1" w:rsidSect="00187C8F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8" w:right="1276" w:bottom="1134" w:left="1418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43F61" w16cid:durableId="2284CD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E3" w:rsidRDefault="00E467E3">
      <w:pPr>
        <w:spacing w:after="0"/>
      </w:pPr>
      <w:r>
        <w:separator/>
      </w:r>
    </w:p>
  </w:endnote>
  <w:endnote w:type="continuationSeparator" w:id="0">
    <w:p w:rsidR="00E467E3" w:rsidRDefault="00E46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lwyn OT Light">
    <w:altName w:val="Corbel"/>
    <w:charset w:val="00"/>
    <w:family w:val="auto"/>
    <w:pitch w:val="variable"/>
    <w:sig w:usb0="00000001" w:usb1="40002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A" w:rsidRDefault="00FE1ACE" w:rsidP="001546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F5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5B0A" w:rsidRDefault="003F5B0A" w:rsidP="008770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A" w:rsidRPr="001546FA" w:rsidRDefault="00FE1ACE" w:rsidP="001546FA">
    <w:pPr>
      <w:pStyle w:val="Piedepgina"/>
      <w:framePr w:wrap="around" w:vAnchor="text" w:hAnchor="margin" w:xAlign="center" w:y="1"/>
      <w:rPr>
        <w:rStyle w:val="Nmerodepgina"/>
      </w:rPr>
    </w:pPr>
    <w:r w:rsidRPr="001546FA">
      <w:rPr>
        <w:rStyle w:val="Nmerodepgina"/>
        <w:sz w:val="18"/>
      </w:rPr>
      <w:fldChar w:fldCharType="begin"/>
    </w:r>
    <w:r w:rsidR="003F5B0A" w:rsidRPr="001546FA">
      <w:rPr>
        <w:rStyle w:val="Nmerodepgina"/>
        <w:sz w:val="18"/>
      </w:rPr>
      <w:instrText xml:space="preserve">PAGE  </w:instrText>
    </w:r>
    <w:r w:rsidRPr="001546FA">
      <w:rPr>
        <w:rStyle w:val="Nmerodepgina"/>
        <w:sz w:val="18"/>
      </w:rPr>
      <w:fldChar w:fldCharType="separate"/>
    </w:r>
    <w:r w:rsidR="00A02CFB">
      <w:rPr>
        <w:rStyle w:val="Nmerodepgina"/>
        <w:noProof/>
        <w:sz w:val="18"/>
      </w:rPr>
      <w:t>4</w:t>
    </w:r>
    <w:r w:rsidRPr="001546FA">
      <w:rPr>
        <w:rStyle w:val="Nmerodepgina"/>
        <w:sz w:val="18"/>
      </w:rPr>
      <w:fldChar w:fldCharType="end"/>
    </w:r>
  </w:p>
  <w:p w:rsidR="003F5B0A" w:rsidRDefault="003F5B0A" w:rsidP="0087708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A" w:rsidRPr="001546FA" w:rsidRDefault="00FE1ACE" w:rsidP="001546FA">
    <w:pPr>
      <w:pStyle w:val="Piedepgina"/>
      <w:framePr w:wrap="around" w:vAnchor="text" w:hAnchor="page" w:x="6099" w:y="-93"/>
      <w:rPr>
        <w:rStyle w:val="Nmerodepgina"/>
      </w:rPr>
    </w:pPr>
    <w:r w:rsidRPr="001546FA">
      <w:rPr>
        <w:rStyle w:val="Nmerodepgina"/>
        <w:sz w:val="18"/>
      </w:rPr>
      <w:fldChar w:fldCharType="begin"/>
    </w:r>
    <w:r w:rsidR="003F5B0A" w:rsidRPr="001546FA">
      <w:rPr>
        <w:rStyle w:val="Nmerodepgina"/>
        <w:sz w:val="18"/>
      </w:rPr>
      <w:instrText xml:space="preserve">PAGE  </w:instrText>
    </w:r>
    <w:r w:rsidRPr="001546FA">
      <w:rPr>
        <w:rStyle w:val="Nmerodepgina"/>
        <w:sz w:val="18"/>
      </w:rPr>
      <w:fldChar w:fldCharType="separate"/>
    </w:r>
    <w:r w:rsidR="00A02CFB">
      <w:rPr>
        <w:rStyle w:val="Nmerodepgina"/>
        <w:noProof/>
        <w:sz w:val="18"/>
      </w:rPr>
      <w:t>1</w:t>
    </w:r>
    <w:r w:rsidRPr="001546FA">
      <w:rPr>
        <w:rStyle w:val="Nmerodepgina"/>
        <w:sz w:val="18"/>
      </w:rPr>
      <w:fldChar w:fldCharType="end"/>
    </w:r>
  </w:p>
  <w:p w:rsidR="003F5B0A" w:rsidRDefault="003F5B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E3" w:rsidRDefault="00E467E3">
      <w:pPr>
        <w:spacing w:after="0"/>
      </w:pPr>
      <w:r>
        <w:separator/>
      </w:r>
    </w:p>
  </w:footnote>
  <w:footnote w:type="continuationSeparator" w:id="0">
    <w:p w:rsidR="00E467E3" w:rsidRDefault="00E467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0A" w:rsidRDefault="00624B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D1456F7" wp14:editId="40592BD4">
          <wp:simplePos x="0" y="0"/>
          <wp:positionH relativeFrom="column">
            <wp:posOffset>-917363</wp:posOffset>
          </wp:positionH>
          <wp:positionV relativeFrom="paragraph">
            <wp:posOffset>-448733</wp:posOffset>
          </wp:positionV>
          <wp:extent cx="7594600" cy="10750626"/>
          <wp:effectExtent l="25400" t="0" r="0" b="0"/>
          <wp:wrapNone/>
          <wp:docPr id="1" name="Imagen 1" descr="C Agricultura_G y D R._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Agricultura_G y D R._ho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583" cy="1075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C17"/>
    <w:multiLevelType w:val="hybridMultilevel"/>
    <w:tmpl w:val="7F3A5F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12B9C"/>
    <w:multiLevelType w:val="hybridMultilevel"/>
    <w:tmpl w:val="1098D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C75"/>
    <w:multiLevelType w:val="hybridMultilevel"/>
    <w:tmpl w:val="2E82B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F5E"/>
    <w:multiLevelType w:val="hybridMultilevel"/>
    <w:tmpl w:val="A4BC5960"/>
    <w:lvl w:ilvl="0" w:tplc="A46EA18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2CB5"/>
    <w:multiLevelType w:val="hybridMultilevel"/>
    <w:tmpl w:val="3410A608"/>
    <w:lvl w:ilvl="0" w:tplc="609CCA3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257"/>
    <w:multiLevelType w:val="hybridMultilevel"/>
    <w:tmpl w:val="B3CC26F2"/>
    <w:lvl w:ilvl="0" w:tplc="9F82DB96">
      <w:numFmt w:val="bullet"/>
      <w:lvlText w:val="-"/>
      <w:lvlJc w:val="left"/>
      <w:pPr>
        <w:ind w:left="91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0C1542B"/>
    <w:multiLevelType w:val="hybridMultilevel"/>
    <w:tmpl w:val="CDDC308A"/>
    <w:lvl w:ilvl="0" w:tplc="1310A3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76B"/>
    <w:multiLevelType w:val="hybridMultilevel"/>
    <w:tmpl w:val="A88EE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3178"/>
    <w:multiLevelType w:val="hybridMultilevel"/>
    <w:tmpl w:val="E7CE4D52"/>
    <w:lvl w:ilvl="0" w:tplc="4D66D5F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E4EE2"/>
    <w:multiLevelType w:val="hybridMultilevel"/>
    <w:tmpl w:val="0CCC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1E5B"/>
    <w:multiLevelType w:val="hybridMultilevel"/>
    <w:tmpl w:val="959A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25C4"/>
    <w:multiLevelType w:val="hybridMultilevel"/>
    <w:tmpl w:val="20469636"/>
    <w:lvl w:ilvl="0" w:tplc="D458E82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71"/>
    <w:rsid w:val="000011A5"/>
    <w:rsid w:val="00005AEA"/>
    <w:rsid w:val="00022492"/>
    <w:rsid w:val="00054D76"/>
    <w:rsid w:val="000631FA"/>
    <w:rsid w:val="00067FA7"/>
    <w:rsid w:val="000A4DEB"/>
    <w:rsid w:val="000B70DD"/>
    <w:rsid w:val="000C107D"/>
    <w:rsid w:val="000C2599"/>
    <w:rsid w:val="000D3483"/>
    <w:rsid w:val="000E1008"/>
    <w:rsid w:val="000E4FFE"/>
    <w:rsid w:val="000E5428"/>
    <w:rsid w:val="0012638F"/>
    <w:rsid w:val="00140C26"/>
    <w:rsid w:val="0014182B"/>
    <w:rsid w:val="0014622C"/>
    <w:rsid w:val="001546FA"/>
    <w:rsid w:val="00160E51"/>
    <w:rsid w:val="00161CB8"/>
    <w:rsid w:val="00165BF0"/>
    <w:rsid w:val="00171BE9"/>
    <w:rsid w:val="0017264A"/>
    <w:rsid w:val="00176962"/>
    <w:rsid w:val="00177928"/>
    <w:rsid w:val="00187C8F"/>
    <w:rsid w:val="001A0066"/>
    <w:rsid w:val="001B09EC"/>
    <w:rsid w:val="001B2FD9"/>
    <w:rsid w:val="001B54F8"/>
    <w:rsid w:val="001C55CF"/>
    <w:rsid w:val="001E7B98"/>
    <w:rsid w:val="001F0D03"/>
    <w:rsid w:val="001F7EB1"/>
    <w:rsid w:val="00207D67"/>
    <w:rsid w:val="002139A8"/>
    <w:rsid w:val="00222D27"/>
    <w:rsid w:val="0023370B"/>
    <w:rsid w:val="00234627"/>
    <w:rsid w:val="00237E9F"/>
    <w:rsid w:val="00252136"/>
    <w:rsid w:val="00252F8B"/>
    <w:rsid w:val="002533DC"/>
    <w:rsid w:val="00260445"/>
    <w:rsid w:val="0026515A"/>
    <w:rsid w:val="00267EEC"/>
    <w:rsid w:val="002722BE"/>
    <w:rsid w:val="002741C0"/>
    <w:rsid w:val="002744D9"/>
    <w:rsid w:val="00281EE7"/>
    <w:rsid w:val="002A3DD6"/>
    <w:rsid w:val="002A401B"/>
    <w:rsid w:val="002B2D55"/>
    <w:rsid w:val="002C7D1A"/>
    <w:rsid w:val="002F1643"/>
    <w:rsid w:val="00300CA1"/>
    <w:rsid w:val="00311527"/>
    <w:rsid w:val="00320DB0"/>
    <w:rsid w:val="0032133F"/>
    <w:rsid w:val="003317C7"/>
    <w:rsid w:val="00334A4E"/>
    <w:rsid w:val="003471C2"/>
    <w:rsid w:val="00352D56"/>
    <w:rsid w:val="00352FCE"/>
    <w:rsid w:val="00366A85"/>
    <w:rsid w:val="00373FE5"/>
    <w:rsid w:val="0038248B"/>
    <w:rsid w:val="00383661"/>
    <w:rsid w:val="00386CCE"/>
    <w:rsid w:val="00387654"/>
    <w:rsid w:val="00396118"/>
    <w:rsid w:val="003A0C3C"/>
    <w:rsid w:val="003A34ED"/>
    <w:rsid w:val="003B2374"/>
    <w:rsid w:val="003C6E9B"/>
    <w:rsid w:val="003D4C30"/>
    <w:rsid w:val="003E0514"/>
    <w:rsid w:val="003F5B0A"/>
    <w:rsid w:val="0040183F"/>
    <w:rsid w:val="004051F5"/>
    <w:rsid w:val="00417C33"/>
    <w:rsid w:val="00421E27"/>
    <w:rsid w:val="00423CE4"/>
    <w:rsid w:val="00427E9C"/>
    <w:rsid w:val="00440300"/>
    <w:rsid w:val="00462F49"/>
    <w:rsid w:val="00463602"/>
    <w:rsid w:val="00465C3C"/>
    <w:rsid w:val="00475C81"/>
    <w:rsid w:val="00482528"/>
    <w:rsid w:val="00484A53"/>
    <w:rsid w:val="00494701"/>
    <w:rsid w:val="004A09D6"/>
    <w:rsid w:val="004B002C"/>
    <w:rsid w:val="004C00E2"/>
    <w:rsid w:val="004C1995"/>
    <w:rsid w:val="004C1ECA"/>
    <w:rsid w:val="004C2E04"/>
    <w:rsid w:val="004D353D"/>
    <w:rsid w:val="004F15E5"/>
    <w:rsid w:val="004F3754"/>
    <w:rsid w:val="005006D1"/>
    <w:rsid w:val="00506DA7"/>
    <w:rsid w:val="0052005B"/>
    <w:rsid w:val="00526CE4"/>
    <w:rsid w:val="0053194F"/>
    <w:rsid w:val="005415AC"/>
    <w:rsid w:val="00541B06"/>
    <w:rsid w:val="00547032"/>
    <w:rsid w:val="0055328A"/>
    <w:rsid w:val="00554295"/>
    <w:rsid w:val="00557B4B"/>
    <w:rsid w:val="00576086"/>
    <w:rsid w:val="00586280"/>
    <w:rsid w:val="00587A85"/>
    <w:rsid w:val="00587EEE"/>
    <w:rsid w:val="0059326E"/>
    <w:rsid w:val="00596BC1"/>
    <w:rsid w:val="005A55F2"/>
    <w:rsid w:val="005B103E"/>
    <w:rsid w:val="005B6FA6"/>
    <w:rsid w:val="005C79F1"/>
    <w:rsid w:val="005E4DBF"/>
    <w:rsid w:val="005F09FF"/>
    <w:rsid w:val="005F64F7"/>
    <w:rsid w:val="00600A93"/>
    <w:rsid w:val="006150DD"/>
    <w:rsid w:val="006151DF"/>
    <w:rsid w:val="00624BD0"/>
    <w:rsid w:val="00627C99"/>
    <w:rsid w:val="006337C7"/>
    <w:rsid w:val="0063659F"/>
    <w:rsid w:val="00655FBE"/>
    <w:rsid w:val="00661A2C"/>
    <w:rsid w:val="006640D8"/>
    <w:rsid w:val="00676354"/>
    <w:rsid w:val="00684A18"/>
    <w:rsid w:val="00687E85"/>
    <w:rsid w:val="00691802"/>
    <w:rsid w:val="006929BE"/>
    <w:rsid w:val="006A59FE"/>
    <w:rsid w:val="006B4A8B"/>
    <w:rsid w:val="006B72C4"/>
    <w:rsid w:val="006C11D5"/>
    <w:rsid w:val="006C3E75"/>
    <w:rsid w:val="006D59EE"/>
    <w:rsid w:val="006E7988"/>
    <w:rsid w:val="006F2C41"/>
    <w:rsid w:val="006F3BE1"/>
    <w:rsid w:val="00703104"/>
    <w:rsid w:val="00704EC6"/>
    <w:rsid w:val="00713F32"/>
    <w:rsid w:val="00714155"/>
    <w:rsid w:val="00720E62"/>
    <w:rsid w:val="00723CA4"/>
    <w:rsid w:val="00731B5D"/>
    <w:rsid w:val="00733899"/>
    <w:rsid w:val="00741199"/>
    <w:rsid w:val="0075571E"/>
    <w:rsid w:val="007564DD"/>
    <w:rsid w:val="00757318"/>
    <w:rsid w:val="00757831"/>
    <w:rsid w:val="00762D37"/>
    <w:rsid w:val="00772647"/>
    <w:rsid w:val="007807A6"/>
    <w:rsid w:val="00780D98"/>
    <w:rsid w:val="0078303A"/>
    <w:rsid w:val="00785F29"/>
    <w:rsid w:val="0078665F"/>
    <w:rsid w:val="00791F53"/>
    <w:rsid w:val="007A61FA"/>
    <w:rsid w:val="007A6BE7"/>
    <w:rsid w:val="007B1A6D"/>
    <w:rsid w:val="007B2B5E"/>
    <w:rsid w:val="007C2A63"/>
    <w:rsid w:val="007E055B"/>
    <w:rsid w:val="007E7386"/>
    <w:rsid w:val="007F17E9"/>
    <w:rsid w:val="007F2992"/>
    <w:rsid w:val="007F46C1"/>
    <w:rsid w:val="007F57D5"/>
    <w:rsid w:val="00801C26"/>
    <w:rsid w:val="00814CE2"/>
    <w:rsid w:val="0083748B"/>
    <w:rsid w:val="008401CC"/>
    <w:rsid w:val="00840319"/>
    <w:rsid w:val="008444D7"/>
    <w:rsid w:val="00860D71"/>
    <w:rsid w:val="008740B6"/>
    <w:rsid w:val="00877087"/>
    <w:rsid w:val="00880207"/>
    <w:rsid w:val="008963B1"/>
    <w:rsid w:val="008A00FB"/>
    <w:rsid w:val="008A13A6"/>
    <w:rsid w:val="008C596D"/>
    <w:rsid w:val="008E6A96"/>
    <w:rsid w:val="008E6AD8"/>
    <w:rsid w:val="009221AE"/>
    <w:rsid w:val="00923DAE"/>
    <w:rsid w:val="009305BB"/>
    <w:rsid w:val="00934645"/>
    <w:rsid w:val="00936A0B"/>
    <w:rsid w:val="00942E74"/>
    <w:rsid w:val="00946584"/>
    <w:rsid w:val="00947394"/>
    <w:rsid w:val="0095055D"/>
    <w:rsid w:val="00955471"/>
    <w:rsid w:val="0096285B"/>
    <w:rsid w:val="00964E87"/>
    <w:rsid w:val="009666AE"/>
    <w:rsid w:val="00970DF7"/>
    <w:rsid w:val="00974EE2"/>
    <w:rsid w:val="0098275F"/>
    <w:rsid w:val="009902CD"/>
    <w:rsid w:val="009B4F9F"/>
    <w:rsid w:val="009C1D45"/>
    <w:rsid w:val="009D1F17"/>
    <w:rsid w:val="009D2FBB"/>
    <w:rsid w:val="009D5FEB"/>
    <w:rsid w:val="009E65AA"/>
    <w:rsid w:val="009E675A"/>
    <w:rsid w:val="00A01A8F"/>
    <w:rsid w:val="00A02CFB"/>
    <w:rsid w:val="00A03224"/>
    <w:rsid w:val="00A1488C"/>
    <w:rsid w:val="00A37929"/>
    <w:rsid w:val="00A40C0E"/>
    <w:rsid w:val="00A501F8"/>
    <w:rsid w:val="00A53035"/>
    <w:rsid w:val="00A56F90"/>
    <w:rsid w:val="00A6168A"/>
    <w:rsid w:val="00A61CCB"/>
    <w:rsid w:val="00A6231C"/>
    <w:rsid w:val="00A64059"/>
    <w:rsid w:val="00A6760E"/>
    <w:rsid w:val="00A839C1"/>
    <w:rsid w:val="00A9604B"/>
    <w:rsid w:val="00AA1F9E"/>
    <w:rsid w:val="00AB7802"/>
    <w:rsid w:val="00AC6F67"/>
    <w:rsid w:val="00AC747F"/>
    <w:rsid w:val="00AD65E9"/>
    <w:rsid w:val="00AE0644"/>
    <w:rsid w:val="00AE7107"/>
    <w:rsid w:val="00B00079"/>
    <w:rsid w:val="00B149B4"/>
    <w:rsid w:val="00B25B42"/>
    <w:rsid w:val="00B32E8D"/>
    <w:rsid w:val="00B43D0D"/>
    <w:rsid w:val="00B509FD"/>
    <w:rsid w:val="00B54CA3"/>
    <w:rsid w:val="00B628E0"/>
    <w:rsid w:val="00B704AA"/>
    <w:rsid w:val="00B85AB6"/>
    <w:rsid w:val="00B92618"/>
    <w:rsid w:val="00BA3D6C"/>
    <w:rsid w:val="00BB2BEC"/>
    <w:rsid w:val="00BB40EB"/>
    <w:rsid w:val="00BB5E68"/>
    <w:rsid w:val="00BC53B2"/>
    <w:rsid w:val="00BF2471"/>
    <w:rsid w:val="00BF31CB"/>
    <w:rsid w:val="00C010AB"/>
    <w:rsid w:val="00C01A23"/>
    <w:rsid w:val="00C04104"/>
    <w:rsid w:val="00C12D12"/>
    <w:rsid w:val="00C139EF"/>
    <w:rsid w:val="00C147C9"/>
    <w:rsid w:val="00C17431"/>
    <w:rsid w:val="00C353D1"/>
    <w:rsid w:val="00C45C09"/>
    <w:rsid w:val="00C46673"/>
    <w:rsid w:val="00C47311"/>
    <w:rsid w:val="00C51829"/>
    <w:rsid w:val="00C524D7"/>
    <w:rsid w:val="00C55385"/>
    <w:rsid w:val="00C600E9"/>
    <w:rsid w:val="00C63B43"/>
    <w:rsid w:val="00C7037A"/>
    <w:rsid w:val="00C70D73"/>
    <w:rsid w:val="00C811D8"/>
    <w:rsid w:val="00C81F1E"/>
    <w:rsid w:val="00C900BA"/>
    <w:rsid w:val="00CA1A90"/>
    <w:rsid w:val="00CC487A"/>
    <w:rsid w:val="00CD06DD"/>
    <w:rsid w:val="00CD0919"/>
    <w:rsid w:val="00D06946"/>
    <w:rsid w:val="00D215D9"/>
    <w:rsid w:val="00D40F7D"/>
    <w:rsid w:val="00D4120B"/>
    <w:rsid w:val="00D43053"/>
    <w:rsid w:val="00D46D52"/>
    <w:rsid w:val="00D55793"/>
    <w:rsid w:val="00D70CA6"/>
    <w:rsid w:val="00D75364"/>
    <w:rsid w:val="00D775CB"/>
    <w:rsid w:val="00DA21B2"/>
    <w:rsid w:val="00DA59E7"/>
    <w:rsid w:val="00DB064E"/>
    <w:rsid w:val="00DD0359"/>
    <w:rsid w:val="00DD0D27"/>
    <w:rsid w:val="00DD138E"/>
    <w:rsid w:val="00DD72B5"/>
    <w:rsid w:val="00DF00A8"/>
    <w:rsid w:val="00DF1368"/>
    <w:rsid w:val="00DF748D"/>
    <w:rsid w:val="00E02F48"/>
    <w:rsid w:val="00E052AB"/>
    <w:rsid w:val="00E070BE"/>
    <w:rsid w:val="00E14EF4"/>
    <w:rsid w:val="00E2367A"/>
    <w:rsid w:val="00E2396D"/>
    <w:rsid w:val="00E244EF"/>
    <w:rsid w:val="00E24B29"/>
    <w:rsid w:val="00E467E3"/>
    <w:rsid w:val="00E50F2B"/>
    <w:rsid w:val="00E6029F"/>
    <w:rsid w:val="00E60323"/>
    <w:rsid w:val="00E70B4A"/>
    <w:rsid w:val="00E717F4"/>
    <w:rsid w:val="00E75695"/>
    <w:rsid w:val="00E77C14"/>
    <w:rsid w:val="00E81E55"/>
    <w:rsid w:val="00E94266"/>
    <w:rsid w:val="00EB28E0"/>
    <w:rsid w:val="00EB75AF"/>
    <w:rsid w:val="00EC6ED3"/>
    <w:rsid w:val="00ED26BB"/>
    <w:rsid w:val="00ED414E"/>
    <w:rsid w:val="00ED5295"/>
    <w:rsid w:val="00EF0A68"/>
    <w:rsid w:val="00F00A77"/>
    <w:rsid w:val="00F07702"/>
    <w:rsid w:val="00F11AC5"/>
    <w:rsid w:val="00F251DF"/>
    <w:rsid w:val="00F25A1C"/>
    <w:rsid w:val="00F36484"/>
    <w:rsid w:val="00F406E8"/>
    <w:rsid w:val="00F44393"/>
    <w:rsid w:val="00F80378"/>
    <w:rsid w:val="00F90BC4"/>
    <w:rsid w:val="00F91503"/>
    <w:rsid w:val="00F915B1"/>
    <w:rsid w:val="00F95B18"/>
    <w:rsid w:val="00F975DD"/>
    <w:rsid w:val="00FA4A8C"/>
    <w:rsid w:val="00FC1AC3"/>
    <w:rsid w:val="00FC1FEF"/>
    <w:rsid w:val="00FD321B"/>
    <w:rsid w:val="00FD761E"/>
    <w:rsid w:val="00FE1ACE"/>
    <w:rsid w:val="00FE3C72"/>
    <w:rsid w:val="00FF0B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B1151-7BF9-4CC1-903B-A27BC539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9A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471C2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before="120" w:after="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szCs w:val="2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60D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0D71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D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D71"/>
    <w:rPr>
      <w:rFonts w:ascii="Arial" w:hAnsi="Arial"/>
      <w:sz w:val="22"/>
    </w:rPr>
  </w:style>
  <w:style w:type="character" w:customStyle="1" w:styleId="apple-converted-space">
    <w:name w:val="apple-converted-space"/>
    <w:basedOn w:val="Fuentedeprrafopredeter"/>
    <w:rsid w:val="007564DD"/>
  </w:style>
  <w:style w:type="character" w:styleId="Nmerodepgina">
    <w:name w:val="page number"/>
    <w:basedOn w:val="Fuentedeprrafopredeter"/>
    <w:uiPriority w:val="99"/>
    <w:semiHidden/>
    <w:unhideWhenUsed/>
    <w:rsid w:val="00877087"/>
  </w:style>
  <w:style w:type="paragraph" w:styleId="Textodeglobo">
    <w:name w:val="Balloon Text"/>
    <w:basedOn w:val="Normal"/>
    <w:link w:val="TextodegloboCar"/>
    <w:unhideWhenUsed/>
    <w:rsid w:val="00CD06D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06D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C2E04"/>
    <w:pPr>
      <w:ind w:left="720"/>
      <w:contextualSpacing/>
    </w:pPr>
  </w:style>
  <w:style w:type="paragraph" w:customStyle="1" w:styleId="Titlulook">
    <w:name w:val="Titlulo ok"/>
    <w:basedOn w:val="Normal"/>
    <w:qFormat/>
    <w:rsid w:val="0053194F"/>
    <w:pPr>
      <w:spacing w:after="360" w:line="255" w:lineRule="atLeast"/>
      <w:ind w:right="-142"/>
      <w:jc w:val="left"/>
    </w:pPr>
    <w:rPr>
      <w:rFonts w:ascii="Arial Narrow" w:eastAsia="Times New Roman" w:hAnsi="Arial Narrow" w:cs="Arial"/>
      <w:bCs/>
      <w:sz w:val="48"/>
      <w:szCs w:val="48"/>
      <w:lang w:val="es-ES" w:eastAsia="es-ES"/>
    </w:rPr>
  </w:style>
  <w:style w:type="paragraph" w:customStyle="1" w:styleId="ENTRADILLAyLOCALIZADOR">
    <w:name w:val="ENTRADILLA y  LOCALIZADOR"/>
    <w:basedOn w:val="Normal"/>
    <w:qFormat/>
    <w:rsid w:val="00E60323"/>
    <w:pPr>
      <w:pBdr>
        <w:bottom w:val="single" w:sz="2" w:space="1" w:color="auto"/>
      </w:pBdr>
      <w:spacing w:before="240" w:after="240"/>
      <w:ind w:left="425"/>
      <w:jc w:val="left"/>
    </w:pPr>
    <w:rPr>
      <w:rFonts w:ascii="Arial Narrow" w:eastAsia="Times New Roman" w:hAnsi="Arial Narrow" w:cs="Times New Roman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71C2"/>
    <w:rPr>
      <w:rFonts w:asciiTheme="majorHAnsi" w:eastAsiaTheme="majorEastAsia" w:hAnsiTheme="majorHAnsi" w:cstheme="majorBidi"/>
      <w:caps/>
      <w:color w:val="FFFFFF" w:themeColor="background1"/>
      <w:spacing w:val="15"/>
      <w:sz w:val="22"/>
      <w:szCs w:val="22"/>
      <w:shd w:val="clear" w:color="auto" w:fill="17365D" w:themeFill="text2" w:themeFillShade="BF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7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91F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3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32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326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26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39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5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870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D6D6-EBD2-49A1-8CEC-D7EC16A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YL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Cecilia Martín Gutiérrez</cp:lastModifiedBy>
  <cp:revision>3</cp:revision>
  <cp:lastPrinted>2020-07-14T12:14:00Z</cp:lastPrinted>
  <dcterms:created xsi:type="dcterms:W3CDTF">2020-07-15T11:13:00Z</dcterms:created>
  <dcterms:modified xsi:type="dcterms:W3CDTF">2020-07-15T11:14:00Z</dcterms:modified>
</cp:coreProperties>
</file>